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2ACE17DF" w:rsidR="0077210E" w:rsidRDefault="00DB1B67" w:rsidP="009827A7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767808" behindDoc="1" locked="0" layoutInCell="1" allowOverlap="1" wp14:anchorId="555F2AA1" wp14:editId="78477036">
            <wp:simplePos x="0" y="0"/>
            <wp:positionH relativeFrom="margin">
              <wp:posOffset>-719455</wp:posOffset>
            </wp:positionH>
            <wp:positionV relativeFrom="page">
              <wp:posOffset>1428751</wp:posOffset>
            </wp:positionV>
            <wp:extent cx="7105015" cy="8439150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 b="6558"/>
                    <a:stretch/>
                  </pic:blipFill>
                  <pic:spPr bwMode="auto">
                    <a:xfrm>
                      <a:off x="0" y="0"/>
                      <a:ext cx="7105650" cy="84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87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0D702A" wp14:editId="4F6F8BD6">
                <wp:simplePos x="0" y="0"/>
                <wp:positionH relativeFrom="column">
                  <wp:posOffset>4033077</wp:posOffset>
                </wp:positionH>
                <wp:positionV relativeFrom="paragraph">
                  <wp:posOffset>-430086</wp:posOffset>
                </wp:positionV>
                <wp:extent cx="2275190" cy="26581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190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20B1" w14:textId="3A01E413" w:rsidR="008D4187" w:rsidRDefault="00697006" w:rsidP="008D4187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Produktinformation </w:t>
                            </w:r>
                            <w:r w:rsidR="00CE626B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DB1B67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3</w:t>
                            </w:r>
                            <w:r w:rsidR="008D4187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</w:t>
                            </w:r>
                            <w:r w:rsidR="00CE626B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06A7569" w14:textId="77777777" w:rsidR="008D4187" w:rsidRDefault="008D4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702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17.55pt;margin-top:-33.85pt;width:179.15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" filled="f" stroked="f" strokeweight=".5pt">
                <v:textbox>
                  <w:txbxContent>
                    <w:p w14:paraId="1F0520B1" w14:textId="3A01E413" w:rsidR="008D4187" w:rsidRDefault="00697006" w:rsidP="008D4187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Produktinformation </w:t>
                      </w:r>
                      <w:r w:rsidR="00CE626B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DB1B67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3</w:t>
                      </w:r>
                      <w:r w:rsidR="008D4187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</w:t>
                      </w:r>
                      <w:r w:rsidR="00CE626B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0</w:t>
                      </w:r>
                    </w:p>
                    <w:p w14:paraId="206A7569" w14:textId="77777777" w:rsidR="008D4187" w:rsidRDefault="008D4187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7EAC58B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57ABD7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3E67039F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735A04DD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2A9D537A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1350C2EB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0258FC27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51FC24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5DD88F6F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1561FB21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AEBEF96" w14:textId="1F2C104D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87A1131" w14:textId="7DF27FFB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B24B1B3" w14:textId="29C20110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2AF7EE8" w14:textId="71A457AE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8C4A067" w14:textId="3A4A625D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AC668C" w14:textId="3AE6DDC1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5D6073C" w14:textId="3EE065A2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1A7D3B7" w14:textId="5E71E17B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1E408E5" w14:textId="34361188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4B6E2B" w14:textId="7DCE2057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7BB96B3" w14:textId="22913CDA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8D83948" w14:textId="5A1A60F0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105B29A" w14:textId="12A18881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9FE6613" w14:textId="0F9EBD00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7C55129" w14:textId="47C77985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A8DC52C" w14:textId="3BD20B5E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0ADB96" w14:textId="2F96B314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360D8D6" w14:textId="756B6A06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4CF51AE" w14:textId="107D5076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28486F3" w14:textId="2139E814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5890BE6" w14:textId="359A5F15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E3E6B03" w14:textId="3B9C4FBF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6AC1D63" w14:textId="43F05859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67A320F" w14:textId="48DF6096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892D23" w14:textId="75957EF7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334AF1D" w14:textId="172E95DF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138578A" w14:textId="19833D93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ADDEE5E" w14:textId="0F0E6E4F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7AA7E3A" w14:textId="22B95362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AC0A80D" w14:textId="0BFBBF36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3E32ED7" w14:textId="4D88DF19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6E398A1" w14:textId="34630419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5A101FB" w14:textId="1CD5DE4A" w:rsidR="00CE626B" w:rsidRDefault="00CE626B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  <w:gridCol w:w="1418"/>
      </w:tblGrid>
      <w:tr w:rsidR="00DB1B67" w:rsidRPr="0036220E" w14:paraId="39E3F816" w14:textId="77777777" w:rsidTr="00D16597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DCC83AA" w14:textId="77777777" w:rsidR="00DB1B67" w:rsidRPr="0036220E" w:rsidRDefault="00DB1B67" w:rsidP="00D1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ahrzeug und Motorisierung</w:t>
            </w:r>
          </w:p>
        </w:tc>
      </w:tr>
      <w:tr w:rsidR="00DB1B67" w:rsidRPr="0036220E" w14:paraId="60ABBD29" w14:textId="77777777" w:rsidTr="00D16597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129F9" w14:textId="77777777" w:rsidR="00DB1B67" w:rsidRPr="00DE03ED" w:rsidRDefault="00DB1B67" w:rsidP="00D16597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MERCEDES BENZ A35 AMG Kompaktlimousine 5türig 4matic, W177, Typ F2A, 01/2019</w:t>
            </w:r>
            <w:r w:rsidRPr="00DE03ED">
              <w:rPr>
                <w:rFonts w:ascii="Arial" w:hAnsi="Arial" w:cs="Arial"/>
                <w:b/>
                <w:sz w:val="22"/>
                <w:szCs w:val="22"/>
                <w:lang w:val="de-AT"/>
              </w:rPr>
              <w:t>=&gt;</w:t>
            </w:r>
          </w:p>
          <w:p w14:paraId="1CA42853" w14:textId="77777777" w:rsidR="00DB1B67" w:rsidRPr="00DB44AE" w:rsidRDefault="00DB1B67" w:rsidP="00D1659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2.0l Turbo 225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260920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, mit OPF)</w:t>
            </w:r>
          </w:p>
        </w:tc>
      </w:tr>
      <w:tr w:rsidR="00DB1B67" w:rsidRPr="0036220E" w14:paraId="6C3312E4" w14:textId="77777777" w:rsidTr="00D16597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4B2E6" w14:textId="77777777" w:rsidR="00DB1B67" w:rsidRPr="00B86A1E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 w:rsidRPr="00B86A1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B86A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FF5B2" w14:textId="77777777" w:rsidR="00DB1B67" w:rsidRPr="00813DEC" w:rsidRDefault="00DB1B67" w:rsidP="00DB1B6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3DEC">
              <w:rPr>
                <w:rFonts w:ascii="Arial" w:hAnsi="Arial" w:cs="Arial"/>
                <w:b/>
                <w:sz w:val="22"/>
                <w:szCs w:val="22"/>
              </w:rPr>
              <w:t>Axle</w:t>
            </w:r>
            <w:proofErr w:type="spellEnd"/>
            <w:r w:rsidRPr="00813DEC">
              <w:rPr>
                <w:rFonts w:ascii="Arial" w:hAnsi="Arial" w:cs="Arial"/>
                <w:b/>
                <w:sz w:val="22"/>
                <w:szCs w:val="22"/>
              </w:rPr>
              <w:t xml:space="preserve">-Back-Anlage: </w:t>
            </w:r>
            <w:r w:rsidRPr="00813DEC">
              <w:rPr>
                <w:rFonts w:ascii="Arial" w:hAnsi="Arial" w:cs="Arial"/>
                <w:sz w:val="22"/>
                <w:szCs w:val="22"/>
              </w:rPr>
              <w:t>504019 1500 + 504519 1670CSS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13D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Serienanlage muss beschnitten werden! Kein Beschneiden der Serienheckschürze notwendig!</w:t>
            </w:r>
          </w:p>
          <w:p w14:paraId="5D11AD31" w14:textId="77777777" w:rsidR="00DB1B67" w:rsidRPr="00760FF7" w:rsidRDefault="00DB1B67" w:rsidP="00DB1B6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F</w:t>
            </w:r>
            <w:r w:rsidRPr="00B86A1E">
              <w:rPr>
                <w:rFonts w:ascii="Arial" w:hAnsi="Arial" w:cs="Arial"/>
                <w:b/>
                <w:sz w:val="22"/>
                <w:szCs w:val="22"/>
              </w:rPr>
              <w:t>-Back-Anl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acing)</w:t>
            </w:r>
            <w:r w:rsidRPr="00B86A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3DEC">
              <w:rPr>
                <w:rFonts w:ascii="Arial" w:hAnsi="Arial" w:cs="Arial"/>
                <w:sz w:val="22"/>
                <w:szCs w:val="22"/>
              </w:rPr>
              <w:t>504019 0000 (keine (EG-) Genehmigung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DEC">
              <w:rPr>
                <w:rFonts w:ascii="Arial" w:hAnsi="Arial" w:cs="Arial"/>
                <w:sz w:val="22"/>
                <w:szCs w:val="22"/>
              </w:rPr>
              <w:t>+ 504519 1500 (keine (EG-) Genehmigung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DEC">
              <w:rPr>
                <w:rFonts w:ascii="Arial" w:hAnsi="Arial" w:cs="Arial"/>
                <w:sz w:val="22"/>
                <w:szCs w:val="22"/>
              </w:rPr>
              <w:t>+ 504519 1670CSS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13D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Die Serienanlage muss beschnitten werden! Kein Beschneiden der Serienheckschürze notwendig!</w:t>
            </w:r>
          </w:p>
          <w:p w14:paraId="0A2E10A3" w14:textId="77777777" w:rsidR="00DB1B67" w:rsidRDefault="00DB1B67" w:rsidP="00DB1B6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Verwendung von Racing-Produkten und von Produkten, die keine EG-Genehmigung besitzen, ist auf öffentlichen Straßen bzw. im Geltungsbereich der STVO/STVZO nicht zulässig.</w:t>
            </w:r>
          </w:p>
          <w:p w14:paraId="2440FCE8" w14:textId="77777777" w:rsidR="00DB1B67" w:rsidRPr="00813DEC" w:rsidRDefault="00DB1B67" w:rsidP="00DB1B6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760FF7">
              <w:rPr>
                <w:rFonts w:ascii="Arial" w:hAnsi="Arial" w:cs="Arial"/>
                <w:sz w:val="16"/>
                <w:szCs w:val="16"/>
              </w:rPr>
              <w:t>Beim Verbau von REMUS Sportschalldämpfern, Cat-Back Systemen und Kat-Ersatzrohren, die für den Einsatz auf geschlossenen Strecken konzipiert wurden, ist es vorteilhaft, ein ECU-</w:t>
            </w:r>
            <w:proofErr w:type="spellStart"/>
            <w:r w:rsidRPr="00760FF7">
              <w:rPr>
                <w:rFonts w:ascii="Arial" w:hAnsi="Arial" w:cs="Arial"/>
                <w:sz w:val="16"/>
                <w:szCs w:val="16"/>
              </w:rPr>
              <w:t>Remapping</w:t>
            </w:r>
            <w:proofErr w:type="spellEnd"/>
            <w:r w:rsidRPr="00760FF7">
              <w:rPr>
                <w:rFonts w:ascii="Arial" w:hAnsi="Arial" w:cs="Arial"/>
                <w:sz w:val="16"/>
                <w:szCs w:val="16"/>
              </w:rPr>
              <w:t xml:space="preserve"> durchzuführen, um die optimale Leistung der Abgasanlage auszuschöpfen und ein etwaiges Aufleuchten der Motorkontrollleuchte zu verhindern.</w:t>
            </w:r>
          </w:p>
        </w:tc>
      </w:tr>
      <w:tr w:rsidR="00DB1B67" w:rsidRPr="0036220E" w14:paraId="40AA3E7D" w14:textId="77777777" w:rsidTr="00D16597">
        <w:trPr>
          <w:trHeight w:val="411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E68A105" w14:textId="77777777" w:rsidR="00DB1B67" w:rsidRPr="0036220E" w:rsidRDefault="00DB1B67" w:rsidP="00D1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220E">
              <w:rPr>
                <w:rFonts w:ascii="Arial" w:hAnsi="Arial" w:cs="Arial"/>
                <w:b/>
                <w:bCs/>
                <w:sz w:val="22"/>
                <w:szCs w:val="22"/>
              </w:rPr>
              <w:t>Art.Nr</w:t>
            </w:r>
            <w:proofErr w:type="spellEnd"/>
            <w:r w:rsidRPr="0036220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EF6481D" w14:textId="77777777" w:rsidR="00DB1B67" w:rsidRPr="0036220E" w:rsidRDefault="00DB1B67" w:rsidP="00D1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bCs/>
                <w:sz w:val="22"/>
                <w:szCs w:val="22"/>
              </w:rPr>
              <w:t>Art des Teil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939276D" w14:textId="77777777" w:rsidR="00DB1B67" w:rsidRPr="0036220E" w:rsidRDefault="00DB1B67" w:rsidP="00D16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€ Preis exkl. MwSt.</w:t>
            </w:r>
          </w:p>
        </w:tc>
      </w:tr>
      <w:tr w:rsidR="00DB1B67" w:rsidRPr="0036220E" w14:paraId="03FB3448" w14:textId="77777777" w:rsidTr="00D16597">
        <w:trPr>
          <w:trHeight w:val="411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1C99" w14:textId="77777777" w:rsidR="00DB1B67" w:rsidRDefault="00DB1B67" w:rsidP="00D165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354">
              <w:rPr>
                <w:rFonts w:ascii="Arial" w:hAnsi="Arial" w:cs="Arial"/>
                <w:b/>
                <w:sz w:val="22"/>
                <w:szCs w:val="22"/>
              </w:rPr>
              <w:t>504019 1500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51F598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schalldämpfer mittig (ohne Endrohre)</w:t>
            </w:r>
          </w:p>
          <w:p w14:paraId="2C47A428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1 integrierten Klappe, </w:t>
            </w:r>
            <w:r w:rsidRPr="00813DEC">
              <w:rPr>
                <w:rFonts w:ascii="Arial" w:hAnsi="Arial" w:cs="Arial"/>
                <w:sz w:val="22"/>
                <w:szCs w:val="22"/>
              </w:rPr>
              <w:t>inkl. EG Genehmigung</w:t>
            </w:r>
          </w:p>
          <w:p w14:paraId="53716780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nsteuerung der Klappe erfolgt über die Serienelektronik und den Serienstellmotor des Fahrzeuges. </w:t>
            </w:r>
          </w:p>
          <w:p w14:paraId="409C7297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ur in Verbindung mit 504519 1570CSSR montierbar!)   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E392" w14:textId="77777777" w:rsidR="00DB1B67" w:rsidRDefault="00DB1B67" w:rsidP="00D16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90,--</w:t>
            </w:r>
          </w:p>
        </w:tc>
      </w:tr>
      <w:tr w:rsidR="00DB1B67" w:rsidRPr="0036220E" w14:paraId="4E8E1009" w14:textId="77777777" w:rsidTr="00D1659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5245" w14:textId="77777777" w:rsidR="00DB1B67" w:rsidRPr="00813DEC" w:rsidRDefault="00DB1B67" w:rsidP="00D1659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B1B67" w:rsidRPr="0036220E" w14:paraId="405EBC29" w14:textId="77777777" w:rsidTr="00D16597">
        <w:trPr>
          <w:trHeight w:val="411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A037C" w14:textId="77777777" w:rsidR="00DB1B67" w:rsidRPr="00760FF7" w:rsidRDefault="00DB1B67" w:rsidP="00D165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4019 0000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47A33" w14:textId="77777777" w:rsidR="00DB1B67" w:rsidRPr="00760FF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 w:rsidRPr="001A0A41">
              <w:rPr>
                <w:rFonts w:ascii="Arial" w:hAnsi="Arial" w:cs="Arial"/>
                <w:sz w:val="22"/>
                <w:szCs w:val="22"/>
              </w:rPr>
              <w:t>OPF-Back Verbindungsrohr zur Montage des RACING Sportschalldämpfers 504519 1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BB50" w14:textId="77777777" w:rsidR="00DB1B67" w:rsidRPr="0036220E" w:rsidRDefault="00DB1B67" w:rsidP="00D16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,--</w:t>
            </w:r>
          </w:p>
        </w:tc>
      </w:tr>
      <w:tr w:rsidR="00DB1B67" w:rsidRPr="0036220E" w14:paraId="3C4C5EFA" w14:textId="77777777" w:rsidTr="00D16597">
        <w:trPr>
          <w:trHeight w:val="705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D655168" w14:textId="77777777" w:rsidR="00DB1B67" w:rsidRPr="00F4460C" w:rsidRDefault="00DB1B67" w:rsidP="00D1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60E3">
              <w:rPr>
                <w:rFonts w:ascii="Arial" w:hAnsi="Arial" w:cs="Arial"/>
                <w:b/>
                <w:sz w:val="22"/>
                <w:szCs w:val="22"/>
              </w:rPr>
              <w:t>504519 1500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14:paraId="02F0B476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ING Sportschalldämpfer mittig (ohne Endrohre)</w:t>
            </w:r>
          </w:p>
          <w:p w14:paraId="6747D6C0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1 integrierten Klappe, </w:t>
            </w:r>
            <w:r w:rsidRPr="00813DEC">
              <w:rPr>
                <w:rFonts w:ascii="Arial" w:hAnsi="Arial" w:cs="Arial"/>
                <w:sz w:val="22"/>
                <w:szCs w:val="22"/>
              </w:rPr>
              <w:t>KEINE (EG-) GENEHMIGUNG</w:t>
            </w:r>
          </w:p>
          <w:p w14:paraId="4A067352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enrohr Ø 65 mm – REMUS Rohr Ø 76 mm.</w:t>
            </w:r>
          </w:p>
          <w:p w14:paraId="7482ED06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nsteuerung der Klappe erfolgt über die Serienelektronik und den Serienstellmotor des Fahrzeuges.   </w:t>
            </w:r>
          </w:p>
          <w:p w14:paraId="5DCBF005" w14:textId="77777777" w:rsidR="00DB1B67" w:rsidRPr="00D757B6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ur in Verbindung mit 504019 0000 und 504519 1570CSSR montierbar!)     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C3DEEF" w14:textId="77777777" w:rsidR="00DB1B67" w:rsidRDefault="00DB1B67" w:rsidP="00D16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90,--</w:t>
            </w:r>
          </w:p>
        </w:tc>
      </w:tr>
      <w:tr w:rsidR="00DB1B67" w:rsidRPr="0036220E" w14:paraId="4CB22535" w14:textId="77777777" w:rsidTr="00D1659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462E1" w14:textId="77777777" w:rsidR="00DB1B67" w:rsidRPr="00813DEC" w:rsidRDefault="00DB1B67" w:rsidP="00D165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B1B67" w:rsidRPr="0036220E" w14:paraId="566AEC29" w14:textId="77777777" w:rsidTr="00D16597">
        <w:trPr>
          <w:trHeight w:val="62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694A496E" w14:textId="77777777" w:rsidR="00DB1B67" w:rsidRPr="00B060E3" w:rsidRDefault="00DB1B67" w:rsidP="00D165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45</w:t>
            </w:r>
            <w:r w:rsidRPr="009441EF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9441EF">
              <w:rPr>
                <w:rFonts w:ascii="Arial" w:hAnsi="Arial" w:cs="Arial"/>
                <w:b/>
                <w:sz w:val="22"/>
                <w:szCs w:val="22"/>
              </w:rPr>
              <w:t>70CSS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14:paraId="61EFDF5E" w14:textId="77777777" w:rsidR="00DB1B67" w:rsidRDefault="00DB1B67" w:rsidP="00D1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rohr-Set l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1 Carbon-Endrohr Ø102 mm schräg/schräg, Innenaufbau Titan, mit Montageaufnahmen für die Serienheckschürz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591441" w14:textId="77777777" w:rsidR="00DB1B67" w:rsidRDefault="00DB1B67" w:rsidP="00D16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9,--</w:t>
            </w:r>
          </w:p>
        </w:tc>
      </w:tr>
    </w:tbl>
    <w:p w14:paraId="5FF8F7C7" w14:textId="77777777" w:rsidR="00CE626B" w:rsidRPr="008B49AF" w:rsidRDefault="00CE626B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sectPr w:rsidR="00CE626B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7F97" w14:textId="77777777" w:rsidR="005E18E7" w:rsidRDefault="005E18E7" w:rsidP="008C02AF">
      <w:r>
        <w:separator/>
      </w:r>
    </w:p>
  </w:endnote>
  <w:endnote w:type="continuationSeparator" w:id="0">
    <w:p w14:paraId="538A26F2" w14:textId="77777777" w:rsidR="005E18E7" w:rsidRDefault="005E18E7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7BA6" w14:textId="77777777" w:rsidR="005E18E7" w:rsidRDefault="005E18E7" w:rsidP="008C02AF">
      <w:r>
        <w:separator/>
      </w:r>
    </w:p>
  </w:footnote>
  <w:footnote w:type="continuationSeparator" w:id="0">
    <w:p w14:paraId="6B57CA89" w14:textId="77777777" w:rsidR="005E18E7" w:rsidRDefault="005E18E7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E18E7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1027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262F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E626B"/>
    <w:rsid w:val="00CF1CDA"/>
    <w:rsid w:val="00CF1CF7"/>
    <w:rsid w:val="00CF48EA"/>
    <w:rsid w:val="00D00F92"/>
    <w:rsid w:val="00D0443D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366BC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1B67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E38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E55CEF-0295-4D2D-94BF-425585A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ny</cp:lastModifiedBy>
  <cp:revision>2</cp:revision>
  <cp:lastPrinted>2018-11-22T09:47:00Z</cp:lastPrinted>
  <dcterms:created xsi:type="dcterms:W3CDTF">2020-04-06T19:30:00Z</dcterms:created>
  <dcterms:modified xsi:type="dcterms:W3CDTF">2020-04-06T19:30:00Z</dcterms:modified>
</cp:coreProperties>
</file>